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1E4F70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1E4F70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E4F70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1E4F7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1E4F7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1E4F7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E4F7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1E4F7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1E4F70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1E4F70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1E4F70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1E4F70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31A9EA5" w14:textId="5F9E43C6" w:rsidR="007116FE" w:rsidRPr="001E4F70" w:rsidRDefault="00752955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  <w:r w:rsidRPr="001E4F70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="00F82D4B" w:rsidRPr="001E4F70">
        <w:rPr>
          <w:rFonts w:ascii="GHEA Grapalat" w:hAnsi="GHEA Grapalat"/>
          <w:b/>
          <w:i/>
          <w:color w:val="000000" w:themeColor="text1"/>
          <w:lang w:val="hy-AM"/>
        </w:rPr>
        <w:t>Կոստանդյան եղբայրներ</w:t>
      </w:r>
      <w:r w:rsidRPr="001E4F70">
        <w:rPr>
          <w:rFonts w:ascii="GHEA Grapalat" w:hAnsi="GHEA Grapalat"/>
          <w:b/>
          <w:i/>
          <w:color w:val="000000" w:themeColor="text1"/>
          <w:lang w:val="hy-AM"/>
        </w:rPr>
        <w:t xml:space="preserve">» </w:t>
      </w:r>
      <w:r w:rsidR="00F82D4B" w:rsidRPr="001E4F70">
        <w:rPr>
          <w:rFonts w:ascii="GHEA Grapalat" w:hAnsi="GHEA Grapalat"/>
          <w:b/>
          <w:i/>
          <w:color w:val="000000" w:themeColor="text1"/>
          <w:lang w:val="hy-AM"/>
        </w:rPr>
        <w:t>ՍՊ</w:t>
      </w:r>
      <w:r w:rsidRPr="001E4F70">
        <w:rPr>
          <w:rFonts w:ascii="GHEA Grapalat" w:hAnsi="GHEA Grapalat"/>
          <w:b/>
          <w:i/>
          <w:color w:val="000000" w:themeColor="text1"/>
          <w:lang w:val="hy-AM"/>
        </w:rPr>
        <w:t xml:space="preserve"> ընկերության տնօրեն</w:t>
      </w:r>
    </w:p>
    <w:p w14:paraId="2C3C25DB" w14:textId="467225AF" w:rsidR="00752955" w:rsidRPr="001E4F70" w:rsidRDefault="00447F15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  <w:r w:rsidRPr="001E4F70">
        <w:rPr>
          <w:rFonts w:ascii="GHEA Grapalat" w:hAnsi="GHEA Grapalat"/>
          <w:b/>
          <w:i/>
          <w:color w:val="000000" w:themeColor="text1"/>
          <w:lang w:val="hy-AM"/>
        </w:rPr>
        <w:t>Հրաչյա Հրանտի Մամիկոնյանին</w:t>
      </w:r>
    </w:p>
    <w:p w14:paraId="0D5DD4B8" w14:textId="7C4C4A30" w:rsidR="002F7E2F" w:rsidRPr="001E4F70" w:rsidRDefault="002F7E2F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1E4F7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>(հասցե՝ ՀՀ,</w:t>
      </w:r>
      <w:r w:rsidR="00CE3CE1"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7116FE"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>ք</w:t>
      </w:r>
      <w:r w:rsidR="007116FE" w:rsidRPr="001E4F70">
        <w:rPr>
          <w:rFonts w:ascii="Cambria Math" w:hAnsi="Cambria Math" w:cs="Cambria Math"/>
          <w:color w:val="000000" w:themeColor="text1"/>
          <w:sz w:val="18"/>
          <w:szCs w:val="18"/>
          <w:lang w:val="hy-AM"/>
        </w:rPr>
        <w:t>․</w:t>
      </w:r>
      <w:r w:rsidR="007116FE"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7116FE" w:rsidRPr="001E4F70">
        <w:rPr>
          <w:rFonts w:ascii="GHEA Grapalat" w:hAnsi="GHEA Grapalat" w:cs="GHEA Grapalat"/>
          <w:color w:val="000000" w:themeColor="text1"/>
          <w:sz w:val="18"/>
          <w:szCs w:val="18"/>
          <w:lang w:val="hy-AM"/>
        </w:rPr>
        <w:t>Երևան</w:t>
      </w:r>
      <w:r w:rsidR="007116FE"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, </w:t>
      </w:r>
      <w:r w:rsidR="00447F15" w:rsidRPr="001E4F70">
        <w:rPr>
          <w:rFonts w:ascii="GHEA Grapalat" w:hAnsi="GHEA Grapalat" w:cs="GHEA Grapalat"/>
          <w:color w:val="000000" w:themeColor="text1"/>
          <w:sz w:val="18"/>
          <w:szCs w:val="18"/>
          <w:lang w:val="hy-AM"/>
        </w:rPr>
        <w:t>Օգանովի 64 շենք</w:t>
      </w:r>
      <w:r w:rsidR="007116FE"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, </w:t>
      </w:r>
      <w:r w:rsidR="00447F15"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>բն</w:t>
      </w:r>
      <w:r w:rsidR="00447F15" w:rsidRPr="001E4F70">
        <w:rPr>
          <w:rFonts w:ascii="Cambria Math" w:hAnsi="Cambria Math" w:cs="Cambria Math"/>
          <w:color w:val="000000" w:themeColor="text1"/>
          <w:sz w:val="18"/>
          <w:szCs w:val="18"/>
          <w:lang w:val="hy-AM"/>
        </w:rPr>
        <w:t>․</w:t>
      </w:r>
      <w:r w:rsidR="00447F15" w:rsidRPr="001E4F70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9</w:t>
      </w:r>
      <w:r w:rsidRPr="001E4F70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) </w:t>
      </w:r>
    </w:p>
    <w:p w14:paraId="29237BE0" w14:textId="77777777" w:rsidR="00E0059B" w:rsidRPr="001E4F70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294EC45F" w14:textId="078F8D11" w:rsidR="000329A7" w:rsidRPr="001E4F70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1E4F70">
        <w:rPr>
          <w:rFonts w:ascii="GHEA Grapalat" w:hAnsi="GHEA Grapalat"/>
          <w:b/>
          <w:color w:val="000000" w:themeColor="text1"/>
          <w:lang w:val="hy-AM"/>
        </w:rPr>
        <w:t>Ծ Ա Ն Ու Ց Ա Գ Ի Ր</w:t>
      </w:r>
    </w:p>
    <w:p w14:paraId="652E5FAE" w14:textId="13079202" w:rsidR="002F7E2F" w:rsidRPr="001E4F70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52955" w:rsidRPr="001E4F70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1E4F70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06293" w:rsidRPr="001E4F70">
        <w:rPr>
          <w:rFonts w:ascii="GHEA Grapalat" w:hAnsi="GHEA Grapalat"/>
          <w:color w:val="000000"/>
          <w:sz w:val="22"/>
          <w:szCs w:val="22"/>
          <w:lang w:val="hy-AM"/>
        </w:rPr>
        <w:t>նոյեմբերի 1</w:t>
      </w:r>
      <w:r w:rsidR="00752955" w:rsidRPr="001E4F70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8E3906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1E4F70">
        <w:rPr>
          <w:rFonts w:ascii="GHEA Grapalat" w:hAnsi="GHEA Grapalat"/>
          <w:color w:val="000000"/>
          <w:sz w:val="22"/>
          <w:szCs w:val="22"/>
          <w:lang w:val="hy-AM"/>
        </w:rPr>
        <w:t>հայտնաբերվել է, որ «</w:t>
      </w:r>
      <w:r w:rsidR="00F82D4B" w:rsidRPr="001E4F70">
        <w:rPr>
          <w:rFonts w:ascii="GHEA Grapalat" w:hAnsi="GHEA Grapalat"/>
          <w:color w:val="000000"/>
          <w:sz w:val="22"/>
          <w:szCs w:val="22"/>
          <w:lang w:val="hy-AM"/>
        </w:rPr>
        <w:t>Կոստանդյան եղբայրներ</w:t>
      </w:r>
      <w:r w:rsidR="007116FE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» </w:t>
      </w:r>
      <w:r w:rsidR="00F82D4B" w:rsidRPr="001E4F70">
        <w:rPr>
          <w:rFonts w:ascii="GHEA Grapalat" w:hAnsi="GHEA Grapalat"/>
          <w:color w:val="000000"/>
          <w:sz w:val="22"/>
          <w:szCs w:val="22"/>
          <w:lang w:val="hy-AM"/>
        </w:rPr>
        <w:t>ՍՊ</w:t>
      </w:r>
      <w:r w:rsidR="007116FE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ընկերության կողմից սպասարկվող ներ</w:t>
      </w:r>
      <w:r w:rsidR="00F82D4B" w:rsidRPr="001E4F70">
        <w:rPr>
          <w:rFonts w:ascii="GHEA Grapalat" w:hAnsi="GHEA Grapalat"/>
          <w:color w:val="000000"/>
          <w:sz w:val="22"/>
          <w:szCs w:val="22"/>
          <w:lang w:val="hy-AM"/>
        </w:rPr>
        <w:t>համայնքային</w:t>
      </w:r>
      <w:r w:rsidR="007116FE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391D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F82D4B" w:rsidRPr="001E4F70">
        <w:rPr>
          <w:rFonts w:ascii="GHEA Grapalat" w:hAnsi="GHEA Grapalat"/>
          <w:color w:val="000000"/>
          <w:sz w:val="22"/>
          <w:szCs w:val="22"/>
          <w:lang w:val="hy-AM"/>
        </w:rPr>
        <w:t>15</w:t>
      </w:r>
      <w:r w:rsidR="00F7391D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116FE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երթուղում «Գազել» մակնիշի </w:t>
      </w:r>
      <w:r w:rsidR="00F82D4B" w:rsidRPr="001E4F70">
        <w:rPr>
          <w:rFonts w:ascii="GHEA Grapalat" w:hAnsi="GHEA Grapalat"/>
          <w:color w:val="000000"/>
          <w:sz w:val="22"/>
          <w:szCs w:val="22"/>
          <w:lang w:val="hy-AM"/>
        </w:rPr>
        <w:t>0456</w:t>
      </w:r>
      <w:r w:rsidR="007116FE" w:rsidRPr="001E4F70">
        <w:rPr>
          <w:rFonts w:ascii="GHEA Grapalat" w:hAnsi="GHEA Grapalat"/>
          <w:color w:val="000000"/>
          <w:sz w:val="22"/>
          <w:szCs w:val="22"/>
          <w:lang w:val="hy-AM"/>
        </w:rPr>
        <w:t>Տ հ/հ ավտոտրանսպորտային միջոցով իրականացվել է կանոնավոր ուղևորափոխադրում՝ ճանապարհային թերթիկի բացակայությամբ։</w:t>
      </w:r>
      <w:r w:rsidR="00C976A3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64FFBC6E" w:rsidR="002F7E2F" w:rsidRPr="001E4F70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1E4F70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9313FC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1E4F70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 17</w:t>
      </w:r>
      <w:r w:rsidR="002F7E2F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F82D4B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11</w:t>
      </w:r>
      <w:r w:rsidR="00C976A3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։00</w:t>
      </w:r>
      <w:r w:rsidR="002F7E2F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1E4F70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2021թ. </w:t>
      </w:r>
      <w:r w:rsidR="00206293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նոյեմբերի </w:t>
      </w:r>
      <w:r w:rsidR="00752955" w:rsidRPr="001E4F70">
        <w:rPr>
          <w:rFonts w:ascii="GHEA Grapalat" w:hAnsi="GHEA Grapalat"/>
          <w:color w:val="000000"/>
          <w:sz w:val="22"/>
          <w:szCs w:val="22"/>
          <w:lang w:val="hy-AM"/>
        </w:rPr>
        <w:t>16</w:t>
      </w:r>
      <w:r w:rsidR="00C976A3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1E4F70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1E4F7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1E4F70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1E4F70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1E4F70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1E4F70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E4F70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1E4F70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1E4F70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1E4F70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1E4F70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1E4F70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1E4F70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1E4F70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1E4F70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1E4F70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3B26217A" w:rsidR="007116FE" w:rsidRPr="001E4F70" w:rsidRDefault="00B61491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40DF21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25AF2E03-7480-4DC5-AB80-67B6A6A40AEE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1E4F70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E4F70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1E4F70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E4F70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1E4F70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E4F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1E4F70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E4F70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1E4F70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E4F70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77832FCD" w14:textId="73995EA7" w:rsidR="00A54464" w:rsidRPr="001E4F70" w:rsidRDefault="001334D6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1E4F70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1E4F70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5015B392" w:rsidR="00031293" w:rsidRPr="001E4F70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1E4F70">
        <w:rPr>
          <w:rFonts w:ascii="GHEA Grapalat" w:hAnsi="GHEA Grapalat"/>
          <w:sz w:val="18"/>
          <w:szCs w:val="18"/>
          <w:lang w:val="hy-AM"/>
        </w:rPr>
        <w:t>ի</w:t>
      </w:r>
      <w:r w:rsidR="00031293" w:rsidRPr="001E4F70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F41D8" w:rsidRPr="001E4F70">
        <w:rPr>
          <w:rFonts w:ascii="GHEA Grapalat" w:hAnsi="GHEA Grapalat"/>
          <w:sz w:val="18"/>
          <w:szCs w:val="18"/>
          <w:lang w:val="hy-AM"/>
        </w:rPr>
        <w:t>ավագ</w:t>
      </w:r>
      <w:r w:rsidR="00031293" w:rsidRPr="001E4F70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1E4F70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D33E3E" w:rsidRPr="001E4F70">
        <w:rPr>
          <w:rFonts w:ascii="GHEA Grapalat" w:hAnsi="GHEA Grapalat"/>
          <w:sz w:val="18"/>
          <w:szCs w:val="18"/>
          <w:lang w:val="hy-AM"/>
        </w:rPr>
        <w:t>Արմինե Շումովիչ</w:t>
      </w:r>
      <w:r w:rsidR="00DD0CD6" w:rsidRPr="001E4F70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1E4F70">
        <w:rPr>
          <w:rFonts w:ascii="GHEA Grapalat" w:hAnsi="GHEA Grapalat"/>
          <w:sz w:val="18"/>
          <w:szCs w:val="18"/>
          <w:lang w:val="hy-AM"/>
        </w:rPr>
        <w:t>՝</w:t>
      </w:r>
      <w:r w:rsidR="00DD0CD6" w:rsidRPr="001E4F70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D33E3E" w:rsidRPr="001E4F70">
        <w:rPr>
          <w:rFonts w:ascii="GHEA Grapalat" w:hAnsi="GHEA Grapalat"/>
          <w:sz w:val="18"/>
          <w:szCs w:val="18"/>
          <w:lang w:val="hy-AM"/>
        </w:rPr>
        <w:t>5</w:t>
      </w:r>
      <w:r w:rsidR="00DD0CD6" w:rsidRPr="001E4F70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1E4F70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0360" w14:textId="77777777" w:rsidR="00A13B1B" w:rsidRDefault="00A13B1B" w:rsidP="004568EC">
      <w:pPr>
        <w:spacing w:after="0" w:line="240" w:lineRule="auto"/>
      </w:pPr>
      <w:r>
        <w:separator/>
      </w:r>
    </w:p>
  </w:endnote>
  <w:endnote w:type="continuationSeparator" w:id="0">
    <w:p w14:paraId="5E3D43E0" w14:textId="77777777" w:rsidR="00A13B1B" w:rsidRDefault="00A13B1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B232" w14:textId="77777777" w:rsidR="00A13B1B" w:rsidRDefault="00A13B1B" w:rsidP="004568EC">
      <w:pPr>
        <w:spacing w:after="0" w:line="240" w:lineRule="auto"/>
      </w:pPr>
      <w:r>
        <w:separator/>
      </w:r>
    </w:p>
  </w:footnote>
  <w:footnote w:type="continuationSeparator" w:id="0">
    <w:p w14:paraId="73FBB726" w14:textId="77777777" w:rsidR="00A13B1B" w:rsidRDefault="00A13B1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76202"/>
    <w:rsid w:val="00077275"/>
    <w:rsid w:val="00092A8B"/>
    <w:rsid w:val="000B0C01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A330D"/>
    <w:rsid w:val="001B2141"/>
    <w:rsid w:val="001B5487"/>
    <w:rsid w:val="001C1092"/>
    <w:rsid w:val="001E1B1F"/>
    <w:rsid w:val="001E4F70"/>
    <w:rsid w:val="001F4FAE"/>
    <w:rsid w:val="00206293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37990"/>
    <w:rsid w:val="003410BE"/>
    <w:rsid w:val="003411E8"/>
    <w:rsid w:val="00363D12"/>
    <w:rsid w:val="00365C7C"/>
    <w:rsid w:val="00371EFD"/>
    <w:rsid w:val="00373B9A"/>
    <w:rsid w:val="003A5E7E"/>
    <w:rsid w:val="003B4CEB"/>
    <w:rsid w:val="003B6E61"/>
    <w:rsid w:val="003C06DC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47F15"/>
    <w:rsid w:val="004568EC"/>
    <w:rsid w:val="0046042D"/>
    <w:rsid w:val="00485C38"/>
    <w:rsid w:val="00497A63"/>
    <w:rsid w:val="004B2F02"/>
    <w:rsid w:val="004B50DB"/>
    <w:rsid w:val="004C0C7F"/>
    <w:rsid w:val="004C5C00"/>
    <w:rsid w:val="004D3A88"/>
    <w:rsid w:val="004F170B"/>
    <w:rsid w:val="004F41D8"/>
    <w:rsid w:val="00500586"/>
    <w:rsid w:val="005177FD"/>
    <w:rsid w:val="005259D6"/>
    <w:rsid w:val="00535EE4"/>
    <w:rsid w:val="00537849"/>
    <w:rsid w:val="005379E4"/>
    <w:rsid w:val="00541863"/>
    <w:rsid w:val="00591D03"/>
    <w:rsid w:val="00592AA3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66B98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04E64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8301DA"/>
    <w:rsid w:val="0083366B"/>
    <w:rsid w:val="00836954"/>
    <w:rsid w:val="00847591"/>
    <w:rsid w:val="0086432D"/>
    <w:rsid w:val="00881775"/>
    <w:rsid w:val="00882F71"/>
    <w:rsid w:val="008A0D32"/>
    <w:rsid w:val="008D442D"/>
    <w:rsid w:val="008E3906"/>
    <w:rsid w:val="00911120"/>
    <w:rsid w:val="00913249"/>
    <w:rsid w:val="00915C22"/>
    <w:rsid w:val="009313FC"/>
    <w:rsid w:val="00944669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118FD"/>
    <w:rsid w:val="00A12775"/>
    <w:rsid w:val="00A13B1B"/>
    <w:rsid w:val="00A17FF8"/>
    <w:rsid w:val="00A23A2A"/>
    <w:rsid w:val="00A25D5A"/>
    <w:rsid w:val="00A3050C"/>
    <w:rsid w:val="00A33C39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1491"/>
    <w:rsid w:val="00B678D0"/>
    <w:rsid w:val="00B816F3"/>
    <w:rsid w:val="00BA7F1A"/>
    <w:rsid w:val="00BB442D"/>
    <w:rsid w:val="00BC62C1"/>
    <w:rsid w:val="00BE7E74"/>
    <w:rsid w:val="00C14B50"/>
    <w:rsid w:val="00C3242A"/>
    <w:rsid w:val="00C42A87"/>
    <w:rsid w:val="00C53985"/>
    <w:rsid w:val="00C560E1"/>
    <w:rsid w:val="00C976A3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5DB2"/>
    <w:rsid w:val="00DC4A9F"/>
    <w:rsid w:val="00DD0CD6"/>
    <w:rsid w:val="00DF2B99"/>
    <w:rsid w:val="00E0059B"/>
    <w:rsid w:val="00E14E15"/>
    <w:rsid w:val="00E35432"/>
    <w:rsid w:val="00E64622"/>
    <w:rsid w:val="00E74433"/>
    <w:rsid w:val="00E824B5"/>
    <w:rsid w:val="00EA1AEE"/>
    <w:rsid w:val="00EB0DC1"/>
    <w:rsid w:val="00EB2072"/>
    <w:rsid w:val="00EC6318"/>
    <w:rsid w:val="00EC6874"/>
    <w:rsid w:val="00ED30B0"/>
    <w:rsid w:val="00EE1CCD"/>
    <w:rsid w:val="00EE2B26"/>
    <w:rsid w:val="00EE4C1D"/>
    <w:rsid w:val="00F0155F"/>
    <w:rsid w:val="00F14CF6"/>
    <w:rsid w:val="00F3260F"/>
    <w:rsid w:val="00F35AAE"/>
    <w:rsid w:val="00F51867"/>
    <w:rsid w:val="00F53766"/>
    <w:rsid w:val="00F63F70"/>
    <w:rsid w:val="00F7391D"/>
    <w:rsid w:val="00F82D4B"/>
    <w:rsid w:val="00F872CD"/>
    <w:rsid w:val="00F94F56"/>
    <w:rsid w:val="00FB0EDB"/>
    <w:rsid w:val="00FD4E84"/>
    <w:rsid w:val="00FE15D5"/>
    <w:rsid w:val="00FF3D0D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d6jrmdTK5rhbcxfZeTm7bz1AFJ4J2gaPqRZkyLX/Bk=</DigestValue>
    </Reference>
    <Reference Type="http://www.w3.org/2000/09/xmldsig#Object" URI="#idOfficeObject">
      <DigestMethod Algorithm="http://www.w3.org/2001/04/xmlenc#sha256"/>
      <DigestValue>4Fb7j+dchD/bYeSKJlUinvCm6sjQRk8DW0KAQKdSNk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PZZpQzqq2RFbYmIEd+32GEKGhBvmF4qt3TreVpP/TU=</DigestValue>
    </Reference>
    <Reference Type="http://www.w3.org/2000/09/xmldsig#Object" URI="#idValidSigLnImg">
      <DigestMethod Algorithm="http://www.w3.org/2001/04/xmlenc#sha256"/>
      <DigestValue>hJsfxAfb/ILma0OiUKbuWzxNQ7uqepNOEbiZ9RrgY18=</DigestValue>
    </Reference>
    <Reference Type="http://www.w3.org/2000/09/xmldsig#Object" URI="#idInvalidSigLnImg">
      <DigestMethod Algorithm="http://www.w3.org/2001/04/xmlenc#sha256"/>
      <DigestValue>cXDL6xftUVwnaiHFL5h6oZ3zUcAMf35tbdmLGviPRVA=</DigestValue>
    </Reference>
  </SignedInfo>
  <SignatureValue>PXFKHhewWvP2QF23sx9GmHusX8VgeJwn3PM+jTbRArJ6FIyztgZDAuzcyOL0l3l7D6l7POoRRZNe
MmTPRHj/8fVn9ZajcT3j/NtebP0CiWKe/HxrrTaR4GdzBQyXoLZMcTRwbV9yLCTU2pD1C70iygyB
FOQ2MFVHcsSvKPoYu4USphlhiPZJxaQHZDBRLQ5Vh0j2quvSfU5tCY6dWqgG1or5EysBhw0eEqHL
/wVS598ZBhYTp2mkT6KAze/WqI/BG+p8LbwhMClN/OX2VGwiR2hmYsAJCifPI86UbLzm+IvkyZmH
02b7YJPMqnyr4dqwNoOt+xhAbc1SUOtU51yug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HQvMrKZARLg0CjDafkK26R5RcZh+nLd/D6YRtdKDIB8=</DigestValue>
      </Reference>
      <Reference URI="/word/endnotes.xml?ContentType=application/vnd.openxmlformats-officedocument.wordprocessingml.endnotes+xml">
        <DigestMethod Algorithm="http://www.w3.org/2001/04/xmlenc#sha256"/>
        <DigestValue>gVXaut7R34uHnAK9ptOVUYw58V12hOxItphXjossGVI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JZ6hpmt5der99mY1INxP6vZC64JwomYIvTnBTS5bhmU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gLtMT4aR1vW3RRkNLoTnxG+8W7M8mVkUOrLTfJQvqf0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08Pvkn4Y/BGcXLkm0ESrsU2tiuLPH1qROjT9bM0q/xY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08:5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AF2E03-7480-4DC5-AB80-67B6A6A40AEE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08:57:05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o4/cRHwAAAAAAAAAAAAAAiK5aBPh/AAAAAAAAAAAAAAkAAAAAAAAAAAAwQfsBAAAk2Had/38AAAAAAAAAAAAAAAAAAAAAAACLMpLQJIYAACjl9xEfAAAA2AJjlPsBAAAQujSn+wEAAIDfi5b7AQAAUOb3EQAAAAAweouW+wEAAAcAAAAAAAAAAAAAAAAAAACM5fcRHwAAAMnl9xEfAAAAYbczBPh/AAAAAAAAAAAAAHCDvaEAAAAAAAAAAAAAAAAAAAAAAAAAAIDfi5b7AQAAW6Y3BPh/AAAw5fcRHwAAAMnl9xEf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8MxMp/sBAACwW1uW+wEAABRicZz/fwAAAAAAAAAAAAAAAAAAAAAAAGtBktAkhgAAOF1blvsBAAAQ4IOW+wEAAOD///8AAAAAgN+LlvsBAAAIlfcRAAAAAAAAAAAAAAAABgAAAAAAAAAAAAAAAAAAACyU9xEfAAAAaZT3ER8AAABhtzME+H8AAHBGJ6z7AQAAAAAAAAAAAABwRies+wEAABCU9xEfAAAAgN+LlvsBAABbpjcE+H8AANCT9xEfAAAAaZT3ER8AAAAAAAAAAAA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B4OAaz/////KNCWBPh/AAAQnbCi+wEAAAEAAAAAAAAAEQAAAAAAAAAwYlii+wEAAP////8AAAAAoAAAAAAAAAD/////AAAAAP/////4fwAAAAAAAAAAAAAAAAAAAAAAAAAAAAAAAAAAPAiXBPh/AAAAAAAAAAAAACCE9xEAAAAAAAAAAAAAAAAAAAAAAAAAAGD2mqz7AQAAPAiXBPh/AAAAAAAAAAAAAAAAAAAAAAAAEQAAAAAAAAAeDgGsAAD//2D2mqz7AQAA0X6XBPh/AAAAAAAAAAAAAFumNwT4fwAAMIX3ER8AAABkAAAAAAAAAAgArav7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uAQ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DQAAAACcz+7S6ffb7fnC0t1haH0hMm8aLXIuT8ggOIwoRKslP58cK08AAAEAIAAAAMHg9P///////////+bm5k9SXjw/SzBRzTFU0y1NwSAyVzFGXwEBAgAACA8mnM/u69/SvI9jt4tgjIR9FBosDBEjMVTUMlXWMVPRKUSeDxk4AAAAAAAAAADT6ff///////+Tk5MjK0krSbkvUcsuT8YVJFoTIFIrSbgtTcEQHEdJ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0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Ajnv9/AAAAACOe/38AAIiuWgT4fwAAAAAAAAAAAADl1Xad/38AABBwBQX4fwAA/CYHnv9/AAAAAAAAAAAAAAAAAAAAAAAAC0+S0CSGAACx2Had/38AAAQAAAAAAAAA9f///wAAAACA34uW+wEAAOii9xEAAAAAAAAAAAAAAAAJAAAAAAAAAAAAAAAAAAAADKL3ER8AAABJovcRHwAAAGG3MwT4fwAAAAADBfh/AAAAAAAAAAAAAAAAAAD7AQAAOF1blvsBAACA34uW+wEAAFumNwT4fwAAsKH3ER8AAABJovcRH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qOP3ER8AAAAAAAAAAAAAAIiuWgT4fwAAAAAAAAAAAAAJAAAAAAAAAAAAMEH7AQAAJNh2nf9/AAAAAAAAAAAAAAAAAAAAAAAAizKS0CSGAAAo5fcRHwAAANgCY5T7AQAAELo0p/sBAACA34uW+wEAAFDm9xEAAAAAMHqLlvsBAAAHAAAAAAAAAAAAAAAAAAAAjOX3ER8AAADJ5fcRHwAAAGG3MwT4fwAAAAAAAAAAAABwg72hAAAAAAAAAAAAAAAAAAAAAAAAAACA34uW+wEAAFumNwT4fwAAMOX3ER8AAADJ5fcRH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PDMTKf7AQAAsFtblvsBAAAUYnGc/38AAAAAAAAAAAAAAAAAAAAAAABrQZLQJIYAADhdW5b7AQAAEOCDlvsBAADg////AAAAAIDfi5b7AQAACJX3EQAAAAAAAAAAAAAAAAYAAAAAAAAAAAAAAAAAAAAslPcRHwAAAGmU9xEfAAAAYbczBPh/AABwRies+wEAAAAAAAAAAAAAcEYnrPsBAAAQlPcRHwAAAIDfi5b7AQAAW6Y3BPh/AADQk/cRHwAAAGmU9xEf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BD2dJT7AQAAMPF0lPsBAABwvbqs+wEAANDdp6f7AQAALAQAAPh/AAAAAAAAAAAAACA0uqz7AQAAAAAAAAAAAAAAAAAAAAAAAAAAX5T7AQAAAAAAAAAAAABAS0mn+wEAADwIlwT4fwAAKKfTxAjKAACQLEWnAAAAAAAAAAAAAAAAWIj3ER8AAACAABCAAAAAAAAAAAAAAAAA8Lq6rPsBAACxR6UG+H8AAOiE9xEfAAAAAABrlAAAAABYiPcRHwAAANF+lwT4fwAAAAAAAAAAAABbpjcE+H8AADCF9xEfAAAAZAAAAAAAAAAIACmt+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666C-0ED4-49DC-A1A7-2848BA0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845/oneclick/canucagir (1).docx?token=5492951cce4329978629357c3dde8a59</cp:keywords>
  <dc:description/>
  <cp:lastModifiedBy>User</cp:lastModifiedBy>
  <cp:revision>231</cp:revision>
  <cp:lastPrinted>2021-11-16T12:18:00Z</cp:lastPrinted>
  <dcterms:created xsi:type="dcterms:W3CDTF">2020-06-12T06:08:00Z</dcterms:created>
  <dcterms:modified xsi:type="dcterms:W3CDTF">2022-01-14T08:57:00Z</dcterms:modified>
</cp:coreProperties>
</file>